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C5" w:rsidRDefault="000056C5" w:rsidP="00FE22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AF686B" w:rsidRDefault="00AF686B" w:rsidP="00FE22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A20194" w:rsidRDefault="000F4752" w:rsidP="001D3090">
      <w:pPr>
        <w:spacing w:after="0" w:line="240" w:lineRule="auto"/>
        <w:ind w:firstLine="708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 xml:space="preserve">Исполнение </w:t>
      </w:r>
      <w:r w:rsidR="00DC3771">
        <w:rPr>
          <w:rFonts w:ascii="Times New Roman" w:hAnsi="Times New Roman"/>
          <w:b/>
          <w:sz w:val="32"/>
          <w:szCs w:val="32"/>
          <w:lang w:val="kk-KZ"/>
        </w:rPr>
        <w:t>Гражданск</w:t>
      </w:r>
      <w:r>
        <w:rPr>
          <w:rFonts w:ascii="Times New Roman" w:hAnsi="Times New Roman"/>
          <w:b/>
          <w:sz w:val="32"/>
          <w:szCs w:val="32"/>
          <w:lang w:val="kk-KZ"/>
        </w:rPr>
        <w:t>ого</w:t>
      </w:r>
      <w:r w:rsidR="00A20194">
        <w:rPr>
          <w:rFonts w:ascii="Times New Roman" w:hAnsi="Times New Roman"/>
          <w:b/>
          <w:sz w:val="32"/>
          <w:szCs w:val="32"/>
          <w:lang w:val="kk-KZ"/>
        </w:rPr>
        <w:t xml:space="preserve"> б</w:t>
      </w:r>
      <w:r w:rsidR="003C5FF3">
        <w:rPr>
          <w:rFonts w:ascii="Times New Roman" w:hAnsi="Times New Roman"/>
          <w:b/>
          <w:sz w:val="32"/>
          <w:szCs w:val="32"/>
          <w:lang w:val="kk-KZ"/>
        </w:rPr>
        <w:t>юджет</w:t>
      </w:r>
      <w:r>
        <w:rPr>
          <w:rFonts w:ascii="Times New Roman" w:hAnsi="Times New Roman"/>
          <w:b/>
          <w:sz w:val="32"/>
          <w:szCs w:val="32"/>
          <w:lang w:val="kk-KZ"/>
        </w:rPr>
        <w:t>а</w:t>
      </w:r>
      <w:r w:rsidR="003C5FF3">
        <w:rPr>
          <w:rFonts w:ascii="Times New Roman" w:hAnsi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kk-KZ"/>
        </w:rPr>
        <w:t xml:space="preserve">за </w:t>
      </w:r>
      <w:r w:rsidR="00C550FE">
        <w:rPr>
          <w:rFonts w:ascii="Times New Roman" w:hAnsi="Times New Roman"/>
          <w:b/>
          <w:sz w:val="32"/>
          <w:szCs w:val="32"/>
          <w:lang w:val="kk-KZ"/>
        </w:rPr>
        <w:t>апрель</w:t>
      </w:r>
      <w:r>
        <w:rPr>
          <w:rFonts w:ascii="Times New Roman" w:hAnsi="Times New Roman"/>
          <w:b/>
          <w:sz w:val="32"/>
          <w:szCs w:val="32"/>
          <w:lang w:val="kk-KZ"/>
        </w:rPr>
        <w:t xml:space="preserve"> </w:t>
      </w:r>
      <w:r w:rsidR="003C5FF3">
        <w:rPr>
          <w:rFonts w:ascii="Times New Roman" w:hAnsi="Times New Roman"/>
          <w:b/>
          <w:sz w:val="32"/>
          <w:szCs w:val="32"/>
          <w:lang w:val="kk-KZ"/>
        </w:rPr>
        <w:t>202</w:t>
      </w:r>
      <w:r w:rsidR="00DC3771">
        <w:rPr>
          <w:rFonts w:ascii="Times New Roman" w:hAnsi="Times New Roman"/>
          <w:b/>
          <w:sz w:val="32"/>
          <w:szCs w:val="32"/>
          <w:lang w:val="kk-KZ"/>
        </w:rPr>
        <w:t xml:space="preserve">1 </w:t>
      </w:r>
      <w:r w:rsidR="002F1B9A">
        <w:rPr>
          <w:rFonts w:ascii="Times New Roman" w:hAnsi="Times New Roman"/>
          <w:b/>
          <w:sz w:val="32"/>
          <w:szCs w:val="32"/>
          <w:lang w:val="kk-KZ"/>
        </w:rPr>
        <w:t>г.</w:t>
      </w:r>
      <w:r w:rsidR="003C5FF3">
        <w:rPr>
          <w:rFonts w:ascii="Times New Roman" w:hAnsi="Times New Roman"/>
          <w:b/>
          <w:sz w:val="32"/>
          <w:szCs w:val="32"/>
          <w:lang w:val="kk-KZ"/>
        </w:rPr>
        <w:t xml:space="preserve"> </w:t>
      </w:r>
      <w:r w:rsidR="001D3090">
        <w:rPr>
          <w:rFonts w:ascii="Times New Roman" w:hAnsi="Times New Roman"/>
          <w:b/>
          <w:sz w:val="32"/>
          <w:szCs w:val="32"/>
          <w:lang w:val="kk-KZ"/>
        </w:rPr>
        <w:tab/>
      </w:r>
      <w:r w:rsidR="001D3090">
        <w:rPr>
          <w:rFonts w:ascii="Times New Roman" w:hAnsi="Times New Roman"/>
          <w:b/>
          <w:sz w:val="32"/>
          <w:szCs w:val="32"/>
          <w:lang w:val="kk-KZ"/>
        </w:rPr>
        <w:tab/>
      </w:r>
      <w:r w:rsidR="001D3090">
        <w:rPr>
          <w:rFonts w:ascii="Times New Roman" w:hAnsi="Times New Roman"/>
          <w:b/>
          <w:sz w:val="32"/>
          <w:szCs w:val="32"/>
          <w:lang w:val="kk-KZ"/>
        </w:rPr>
        <w:tab/>
      </w:r>
      <w:r w:rsidR="00A20194">
        <w:rPr>
          <w:rFonts w:ascii="Times New Roman" w:hAnsi="Times New Roman"/>
          <w:b/>
          <w:sz w:val="32"/>
          <w:szCs w:val="32"/>
          <w:lang w:val="kk-KZ"/>
        </w:rPr>
        <w:t>ГУ Аппарат акима города Актобе</w:t>
      </w:r>
    </w:p>
    <w:p w:rsidR="003116E7" w:rsidRPr="003116E7" w:rsidRDefault="003116E7" w:rsidP="001D3090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kk-KZ"/>
        </w:rPr>
      </w:pPr>
      <w:bookmarkStart w:id="0" w:name="_GoBack"/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</w:t>
      </w:r>
      <w:r w:rsidRPr="003116E7">
        <w:rPr>
          <w:rFonts w:ascii="Times New Roman" w:hAnsi="Times New Roman"/>
          <w:sz w:val="20"/>
          <w:szCs w:val="20"/>
          <w:lang w:val="kk-KZ"/>
        </w:rPr>
        <w:t>(тыс.тенге)</w:t>
      </w:r>
    </w:p>
    <w:bookmarkEnd w:id="0"/>
    <w:p w:rsidR="003116E7" w:rsidRDefault="003116E7" w:rsidP="001D3090">
      <w:pPr>
        <w:spacing w:after="0" w:line="240" w:lineRule="auto"/>
        <w:ind w:firstLine="708"/>
        <w:rPr>
          <w:rFonts w:ascii="Times New Roman" w:hAnsi="Times New Roman"/>
          <w:b/>
          <w:sz w:val="32"/>
          <w:szCs w:val="32"/>
          <w:lang w:val="kk-KZ"/>
        </w:rPr>
      </w:pPr>
    </w:p>
    <w:p w:rsidR="00AF686B" w:rsidRDefault="002F1B9A" w:rsidP="00A20194">
      <w:pPr>
        <w:spacing w:after="0" w:line="240" w:lineRule="auto"/>
        <w:ind w:left="1416" w:firstLine="708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ab/>
      </w:r>
      <w:r>
        <w:rPr>
          <w:rFonts w:ascii="Times New Roman" w:hAnsi="Times New Roman"/>
          <w:b/>
          <w:sz w:val="32"/>
          <w:szCs w:val="32"/>
          <w:lang w:val="kk-KZ"/>
        </w:rPr>
        <w:tab/>
        <w:t xml:space="preserve">       </w:t>
      </w:r>
      <w:r w:rsidR="0084702A">
        <w:rPr>
          <w:rFonts w:ascii="Times New Roman" w:hAnsi="Times New Roman"/>
          <w:b/>
          <w:sz w:val="32"/>
          <w:szCs w:val="32"/>
          <w:lang w:val="kk-KZ"/>
        </w:rPr>
        <w:tab/>
      </w:r>
      <w:r w:rsidR="0084702A">
        <w:rPr>
          <w:rFonts w:ascii="Times New Roman" w:hAnsi="Times New Roman"/>
          <w:b/>
          <w:sz w:val="32"/>
          <w:szCs w:val="32"/>
          <w:lang w:val="kk-KZ"/>
        </w:rPr>
        <w:tab/>
      </w:r>
      <w:r w:rsidR="0084702A">
        <w:rPr>
          <w:rFonts w:ascii="Times New Roman" w:hAnsi="Times New Roman"/>
          <w:b/>
          <w:sz w:val="32"/>
          <w:szCs w:val="32"/>
          <w:lang w:val="kk-KZ"/>
        </w:rPr>
        <w:tab/>
      </w:r>
      <w:r>
        <w:rPr>
          <w:rFonts w:ascii="Times New Roman" w:hAnsi="Times New Roman"/>
          <w:b/>
          <w:sz w:val="32"/>
          <w:szCs w:val="32"/>
          <w:lang w:val="kk-KZ"/>
        </w:rPr>
        <w:t xml:space="preserve"> </w:t>
      </w:r>
    </w:p>
    <w:tbl>
      <w:tblPr>
        <w:tblpPr w:leftFromText="180" w:rightFromText="180" w:horzAnchor="page" w:tblpX="818" w:tblpY="1821"/>
        <w:tblW w:w="9050" w:type="dxa"/>
        <w:tblLook w:val="04A0" w:firstRow="1" w:lastRow="0" w:firstColumn="1" w:lastColumn="0" w:noHBand="0" w:noVBand="1"/>
      </w:tblPr>
      <w:tblGrid>
        <w:gridCol w:w="540"/>
        <w:gridCol w:w="531"/>
        <w:gridCol w:w="540"/>
        <w:gridCol w:w="2903"/>
        <w:gridCol w:w="1344"/>
        <w:gridCol w:w="1632"/>
        <w:gridCol w:w="1560"/>
      </w:tblGrid>
      <w:tr w:rsidR="00DC3771" w:rsidRPr="00AF686B" w:rsidTr="00DC3771">
        <w:trPr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771" w:rsidRPr="00AF686B" w:rsidRDefault="00DC3771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БП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771" w:rsidRPr="00AF686B" w:rsidRDefault="00DC3771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рограмм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771" w:rsidRPr="00AF686B" w:rsidRDefault="00DC3771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дпрграмма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1" w:rsidRPr="00AF686B" w:rsidRDefault="00DC3771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именование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1" w:rsidRPr="00AF686B" w:rsidRDefault="00DC3771" w:rsidP="00F05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F6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кт исполн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20г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1" w:rsidRPr="0026450F" w:rsidRDefault="00DC3771" w:rsidP="00B9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Уточненный план </w:t>
            </w:r>
            <w:r w:rsidR="001968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на 2021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1" w:rsidRPr="00AF686B" w:rsidRDefault="00DC3771" w:rsidP="00C550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ассовое исполнение за </w:t>
            </w:r>
            <w:r w:rsidR="00C550F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прель</w:t>
            </w:r>
            <w:r w:rsidR="003647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есяц 2021 г.</w:t>
            </w:r>
            <w:r w:rsidRPr="00AF6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C3771" w:rsidRPr="00AF686B" w:rsidTr="00DC377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1" w:rsidRPr="00D70C54" w:rsidRDefault="00DC3771" w:rsidP="00D7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C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1" w:rsidRPr="00D70C54" w:rsidRDefault="00DC3771" w:rsidP="00D7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C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1" w:rsidRPr="00D70C54" w:rsidRDefault="00DC3771" w:rsidP="00D7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C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1" w:rsidRPr="00D70C54" w:rsidRDefault="00DC3771" w:rsidP="00D7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C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1" w:rsidRPr="00D70C54" w:rsidRDefault="00DC3771" w:rsidP="00D7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C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1" w:rsidRPr="00D70C54" w:rsidRDefault="00DC3771" w:rsidP="00D7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C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1" w:rsidRPr="00D70C54" w:rsidRDefault="00D70C54" w:rsidP="00D7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70C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</w:tr>
      <w:tr w:rsidR="00DC3771" w:rsidRPr="00AF686B" w:rsidTr="00DC3771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77"/>
            <w:noWrap/>
            <w:vAlign w:val="center"/>
            <w:hideMark/>
          </w:tcPr>
          <w:p w:rsidR="00DC3771" w:rsidRPr="00AF686B" w:rsidRDefault="00DC3771" w:rsidP="002C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BF77"/>
            <w:noWrap/>
            <w:vAlign w:val="center"/>
            <w:hideMark/>
          </w:tcPr>
          <w:p w:rsidR="00DC3771" w:rsidRPr="00AF686B" w:rsidRDefault="00DC3771" w:rsidP="002C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8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BF77"/>
            <w:noWrap/>
            <w:vAlign w:val="center"/>
            <w:hideMark/>
          </w:tcPr>
          <w:p w:rsidR="00DC3771" w:rsidRPr="00AF686B" w:rsidRDefault="00DC3771" w:rsidP="002C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68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BF77"/>
            <w:vAlign w:val="center"/>
            <w:hideMark/>
          </w:tcPr>
          <w:p w:rsidR="00DC3771" w:rsidRPr="00AF686B" w:rsidRDefault="00DC3771" w:rsidP="002C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ппарат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ким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</w:t>
            </w:r>
            <w:r w:rsidRPr="00AF68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йона (города областного значения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BF77"/>
            <w:noWrap/>
            <w:vAlign w:val="center"/>
          </w:tcPr>
          <w:p w:rsidR="00DC3771" w:rsidRPr="0084702A" w:rsidRDefault="003116E7" w:rsidP="002C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377406,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BF77"/>
            <w:noWrap/>
            <w:vAlign w:val="center"/>
          </w:tcPr>
          <w:p w:rsidR="00DC3771" w:rsidRPr="004F39B0" w:rsidRDefault="004F39B0" w:rsidP="002C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6611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BF77"/>
            <w:noWrap/>
            <w:vAlign w:val="center"/>
          </w:tcPr>
          <w:p w:rsidR="00DC3771" w:rsidRPr="007A0402" w:rsidRDefault="00C550FE" w:rsidP="002C2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83396,3</w:t>
            </w:r>
          </w:p>
        </w:tc>
      </w:tr>
      <w:tr w:rsidR="00DC3771" w:rsidRPr="00AF686B" w:rsidTr="00DC3771">
        <w:trPr>
          <w:trHeight w:val="1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1" w:rsidRPr="00AF686B" w:rsidRDefault="00DC3771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68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1" w:rsidRPr="00AF686B" w:rsidRDefault="00DC3771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68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1" w:rsidRPr="002C40C7" w:rsidRDefault="00DC3771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AF68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01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1" w:rsidRPr="00AF686B" w:rsidRDefault="00DC3771" w:rsidP="00076F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68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уги п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еспечению деятельност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има</w:t>
            </w:r>
            <w:proofErr w:type="spellEnd"/>
            <w:r w:rsidRPr="00AF68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(города областного значения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71" w:rsidRPr="0084702A" w:rsidRDefault="00DC3771" w:rsidP="0095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228528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71" w:rsidRPr="0084702A" w:rsidRDefault="00DC3771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916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71" w:rsidRPr="0084702A" w:rsidRDefault="00C550FE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66831,4</w:t>
            </w:r>
          </w:p>
        </w:tc>
      </w:tr>
      <w:tr w:rsidR="003116E7" w:rsidRPr="00AF686B" w:rsidTr="00DC3771">
        <w:trPr>
          <w:trHeight w:val="1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E7" w:rsidRPr="00AF686B" w:rsidRDefault="003116E7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E7" w:rsidRPr="003116E7" w:rsidRDefault="003116E7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E7" w:rsidRPr="003116E7" w:rsidRDefault="003116E7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01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E7" w:rsidRPr="003116E7" w:rsidRDefault="003116E7" w:rsidP="00076F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AF68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уги п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еспечению деятельност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има</w:t>
            </w:r>
            <w:proofErr w:type="spellEnd"/>
            <w:r w:rsidRPr="00AF68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(города областного значения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 КГУ «Центр эффективного развития 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ктобе» ГУ Аппарата акима г.Актобе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E7" w:rsidRDefault="003116E7" w:rsidP="0095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733222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E7" w:rsidRPr="003647DD" w:rsidRDefault="003647DD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3746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E7" w:rsidRPr="007A0402" w:rsidRDefault="00C550FE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07301,0</w:t>
            </w:r>
          </w:p>
        </w:tc>
      </w:tr>
      <w:tr w:rsidR="00800FA7" w:rsidRPr="00AF686B" w:rsidTr="00D70C54">
        <w:trPr>
          <w:trHeight w:val="9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A7" w:rsidRPr="00AF686B" w:rsidRDefault="00800FA7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A7" w:rsidRDefault="00800FA7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0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A7" w:rsidRDefault="00800FA7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01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A7" w:rsidRPr="00AF686B" w:rsidRDefault="00800FA7" w:rsidP="00076F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Капитальные расходы государственного орган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A7" w:rsidRDefault="00800FA7" w:rsidP="00953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997,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A7" w:rsidRPr="004F39B0" w:rsidRDefault="004F39B0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A7" w:rsidRPr="004F39B0" w:rsidRDefault="004F39B0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DC3771" w:rsidRPr="00AF686B" w:rsidTr="00D70C54">
        <w:trPr>
          <w:trHeight w:val="8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1" w:rsidRPr="00AF686B" w:rsidRDefault="00DC3771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68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1" w:rsidRPr="00AF686B" w:rsidRDefault="00DC3771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1" w:rsidRPr="002C40C7" w:rsidRDefault="00DC3771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01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1" w:rsidRPr="00AF686B" w:rsidRDefault="00DC3771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я в рамках исполнения всеобщей воинской обязанности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71" w:rsidRPr="0084702A" w:rsidRDefault="00DC3771" w:rsidP="00311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35986,</w:t>
            </w:r>
            <w:r w:rsidR="003116E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71" w:rsidRPr="0084702A" w:rsidRDefault="00DC3771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361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771" w:rsidRPr="00F6778C" w:rsidRDefault="00C550FE" w:rsidP="00250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9263,9</w:t>
            </w:r>
          </w:p>
        </w:tc>
      </w:tr>
      <w:tr w:rsidR="00800FA7" w:rsidRPr="00AF686B" w:rsidTr="00DC3771">
        <w:trPr>
          <w:trHeight w:val="9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A7" w:rsidRPr="00AF686B" w:rsidRDefault="00800FA7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A7" w:rsidRDefault="00800FA7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0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A7" w:rsidRDefault="00800FA7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01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A7" w:rsidRDefault="00800FA7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упреждение и ликвидация чрезвычайных ситуаций масштаба</w:t>
            </w:r>
            <w:r w:rsidRPr="00AF68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(города областно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начения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A7" w:rsidRDefault="00800FA7" w:rsidP="002C4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3976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A7" w:rsidRDefault="00800FA7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2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A7" w:rsidRDefault="004F39B0" w:rsidP="002C4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800FA7" w:rsidRPr="00AF686B" w:rsidTr="00DC3771">
        <w:trPr>
          <w:trHeight w:val="9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A7" w:rsidRPr="00AF686B" w:rsidRDefault="00800FA7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A7" w:rsidRDefault="00800FA7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0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A7" w:rsidRDefault="00800FA7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01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A7" w:rsidRDefault="00800FA7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я по профилактике и тушению степных пожаров районного (городского</w:t>
            </w:r>
            <w:r w:rsidRPr="00AF68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асштаба, а также пожаров в населенных пунктах, в которых  не созданы органы государственной противопожарной служб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A7" w:rsidRDefault="00FD22E4" w:rsidP="002C4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648,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A7" w:rsidRDefault="00FD22E4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20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FA7" w:rsidRDefault="004F39B0" w:rsidP="002C4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3116E7" w:rsidRPr="00AF686B" w:rsidTr="00DC3771">
        <w:trPr>
          <w:trHeight w:val="9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E7" w:rsidRPr="00AF686B" w:rsidRDefault="003116E7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E7" w:rsidRDefault="003116E7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E7" w:rsidRDefault="003116E7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01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E7" w:rsidRDefault="003116E7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E7" w:rsidRDefault="003116E7" w:rsidP="002C4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373046,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E7" w:rsidRPr="003647DD" w:rsidRDefault="003647DD" w:rsidP="002C2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443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6E7" w:rsidRDefault="004F39B0" w:rsidP="002C4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</w:tbl>
    <w:p w:rsidR="002C2AAA" w:rsidRDefault="002C2AAA" w:rsidP="002C2A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Руководитель 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ГУ «Аппарат акима города Актобе»                                       Кобенов А.З.</w:t>
      </w:r>
    </w:p>
    <w:p w:rsidR="00D70C54" w:rsidRDefault="00D70C54" w:rsidP="00D70C54">
      <w:pPr>
        <w:spacing w:after="0" w:line="240" w:lineRule="auto"/>
        <w:ind w:left="7797" w:hanging="8790"/>
        <w:rPr>
          <w:rFonts w:ascii="Times New Roman" w:hAnsi="Times New Roman"/>
          <w:b/>
          <w:sz w:val="28"/>
          <w:szCs w:val="28"/>
          <w:lang w:val="kk-KZ"/>
        </w:rPr>
      </w:pPr>
    </w:p>
    <w:p w:rsidR="00D70C54" w:rsidRDefault="00D70C54" w:rsidP="00D70C54">
      <w:pPr>
        <w:spacing w:after="0" w:line="240" w:lineRule="auto"/>
        <w:ind w:left="6381" w:hanging="737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Руководитель 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D70C54" w:rsidRDefault="00D70C54" w:rsidP="00D70C54">
      <w:pPr>
        <w:spacing w:after="0" w:line="240" w:lineRule="auto"/>
        <w:ind w:left="6381" w:hanging="737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инансово-хозяйственного отдела ГУ</w:t>
      </w:r>
      <w:r>
        <w:rPr>
          <w:rFonts w:ascii="Times New Roman" w:hAnsi="Times New Roman"/>
          <w:b/>
          <w:sz w:val="28"/>
          <w:szCs w:val="28"/>
          <w:lang w:val="kk-KZ"/>
        </w:rPr>
        <w:tab/>
        <w:t>Байкатова Г.Б.</w:t>
      </w:r>
    </w:p>
    <w:p w:rsidR="00D70C54" w:rsidRDefault="00D70C54" w:rsidP="00D70C54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AF686B" w:rsidRDefault="00AF686B" w:rsidP="00CC3483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AF686B" w:rsidRDefault="00AF686B" w:rsidP="00FE22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7635C6" w:rsidRDefault="007635C6" w:rsidP="007635C6">
      <w:pPr>
        <w:keepNext/>
        <w:keepLines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Программа </w:t>
      </w:r>
      <w:r w:rsidR="0096310A">
        <w:rPr>
          <w:rFonts w:ascii="Times New Roman" w:hAnsi="Times New Roman"/>
          <w:b/>
          <w:sz w:val="24"/>
          <w:szCs w:val="24"/>
          <w:lang w:val="kk-KZ"/>
        </w:rPr>
        <w:t>122001015</w:t>
      </w:r>
      <w:r w:rsidR="00985507" w:rsidRPr="009855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A248EA">
        <w:rPr>
          <w:rFonts w:ascii="Times New Roman" w:hAnsi="Times New Roman"/>
          <w:b/>
          <w:sz w:val="24"/>
          <w:szCs w:val="24"/>
          <w:lang w:val="kk-KZ"/>
        </w:rPr>
        <w:t>«</w:t>
      </w:r>
      <w:r w:rsidR="00985507" w:rsidRPr="00A248EA">
        <w:rPr>
          <w:rFonts w:ascii="Times New Roman" w:hAnsi="Times New Roman"/>
          <w:b/>
          <w:sz w:val="24"/>
          <w:szCs w:val="24"/>
          <w:lang w:val="kk-KZ"/>
        </w:rPr>
        <w:t>Услуги по обеспечению деятельности акима района (города областного значения)</w:t>
      </w:r>
      <w:r w:rsidRPr="00A248EA"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635C6">
        <w:rPr>
          <w:rFonts w:ascii="Times New Roman" w:hAnsi="Times New Roman"/>
          <w:b/>
          <w:bCs/>
        </w:rPr>
        <w:t xml:space="preserve">:  </w:t>
      </w:r>
      <w:r w:rsidRPr="007635C6">
        <w:rPr>
          <w:rFonts w:ascii="Times New Roman" w:hAnsi="Times New Roman"/>
          <w:bCs/>
          <w:sz w:val="24"/>
          <w:szCs w:val="24"/>
        </w:rPr>
        <w:t xml:space="preserve">Обеспечение деятельности </w:t>
      </w:r>
      <w:proofErr w:type="spellStart"/>
      <w:r w:rsidRPr="007635C6">
        <w:rPr>
          <w:rFonts w:ascii="Times New Roman" w:hAnsi="Times New Roman"/>
          <w:bCs/>
          <w:sz w:val="24"/>
          <w:szCs w:val="24"/>
        </w:rPr>
        <w:t>акима</w:t>
      </w:r>
      <w:proofErr w:type="spellEnd"/>
      <w:r w:rsidRPr="007635C6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7635C6">
        <w:rPr>
          <w:rFonts w:ascii="Times New Roman" w:hAnsi="Times New Roman"/>
          <w:bCs/>
          <w:sz w:val="24"/>
          <w:szCs w:val="24"/>
        </w:rPr>
        <w:t>акимата</w:t>
      </w:r>
      <w:proofErr w:type="spellEnd"/>
      <w:r w:rsidRPr="007635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35C6">
        <w:rPr>
          <w:rFonts w:ascii="Times New Roman" w:hAnsi="Times New Roman"/>
          <w:bCs/>
          <w:sz w:val="24"/>
          <w:szCs w:val="24"/>
        </w:rPr>
        <w:t xml:space="preserve">города, содержание аппарата </w:t>
      </w:r>
      <w:proofErr w:type="spellStart"/>
      <w:r w:rsidRPr="007635C6">
        <w:rPr>
          <w:rFonts w:ascii="Times New Roman" w:hAnsi="Times New Roman"/>
          <w:bCs/>
          <w:sz w:val="24"/>
          <w:szCs w:val="24"/>
        </w:rPr>
        <w:t>акима</w:t>
      </w:r>
      <w:proofErr w:type="spellEnd"/>
      <w:r w:rsidRPr="007635C6">
        <w:rPr>
          <w:rFonts w:ascii="Times New Roman" w:hAnsi="Times New Roman"/>
          <w:bCs/>
          <w:sz w:val="24"/>
          <w:szCs w:val="24"/>
        </w:rPr>
        <w:t xml:space="preserve"> города, финансово-хозяйственное обеспечение учреждения, повышение квалификации гос</w:t>
      </w:r>
      <w:r w:rsidR="00131F38">
        <w:rPr>
          <w:rFonts w:ascii="Times New Roman" w:hAnsi="Times New Roman"/>
          <w:bCs/>
          <w:sz w:val="24"/>
          <w:szCs w:val="24"/>
        </w:rPr>
        <w:t>служащих, переподготовка кадров</w:t>
      </w:r>
      <w:r w:rsidRPr="007635C6">
        <w:rPr>
          <w:rFonts w:ascii="Times New Roman" w:hAnsi="Times New Roman"/>
          <w:bCs/>
          <w:sz w:val="24"/>
          <w:szCs w:val="24"/>
        </w:rPr>
        <w:t xml:space="preserve">, содержание и обслуживание </w:t>
      </w:r>
      <w:proofErr w:type="spellStart"/>
      <w:r w:rsidRPr="007635C6">
        <w:rPr>
          <w:rFonts w:ascii="Times New Roman" w:hAnsi="Times New Roman"/>
          <w:bCs/>
          <w:sz w:val="24"/>
          <w:szCs w:val="24"/>
        </w:rPr>
        <w:t>админист</w:t>
      </w:r>
      <w:proofErr w:type="spellEnd"/>
      <w:r w:rsidRPr="007635C6">
        <w:rPr>
          <w:rFonts w:ascii="Times New Roman" w:hAnsi="Times New Roman"/>
          <w:bCs/>
          <w:sz w:val="24"/>
          <w:szCs w:val="24"/>
          <w:lang w:val="kk-KZ"/>
        </w:rPr>
        <w:t>р</w:t>
      </w:r>
      <w:proofErr w:type="spellStart"/>
      <w:r w:rsidRPr="007635C6">
        <w:rPr>
          <w:rFonts w:ascii="Times New Roman" w:hAnsi="Times New Roman"/>
          <w:bCs/>
          <w:sz w:val="24"/>
          <w:szCs w:val="24"/>
        </w:rPr>
        <w:t>ативных</w:t>
      </w:r>
      <w:proofErr w:type="spellEnd"/>
      <w:r w:rsidRPr="007635C6">
        <w:rPr>
          <w:rFonts w:ascii="Times New Roman" w:hAnsi="Times New Roman"/>
          <w:bCs/>
          <w:sz w:val="24"/>
          <w:szCs w:val="24"/>
        </w:rPr>
        <w:t xml:space="preserve"> зданий </w:t>
      </w:r>
      <w:proofErr w:type="spellStart"/>
      <w:r w:rsidRPr="007635C6">
        <w:rPr>
          <w:rFonts w:ascii="Times New Roman" w:hAnsi="Times New Roman"/>
          <w:bCs/>
          <w:sz w:val="24"/>
          <w:szCs w:val="24"/>
        </w:rPr>
        <w:t>акимата</w:t>
      </w:r>
      <w:proofErr w:type="spellEnd"/>
      <w:r w:rsidRPr="007635C6">
        <w:rPr>
          <w:rFonts w:ascii="Times New Roman" w:hAnsi="Times New Roman"/>
          <w:bCs/>
          <w:sz w:val="24"/>
          <w:szCs w:val="24"/>
        </w:rPr>
        <w:t xml:space="preserve">, транспортное </w:t>
      </w:r>
      <w:proofErr w:type="spellStart"/>
      <w:r w:rsidRPr="007635C6">
        <w:rPr>
          <w:rFonts w:ascii="Times New Roman" w:hAnsi="Times New Roman"/>
          <w:bCs/>
          <w:sz w:val="24"/>
          <w:szCs w:val="24"/>
        </w:rPr>
        <w:t>обс</w:t>
      </w:r>
      <w:proofErr w:type="spellEnd"/>
      <w:r w:rsidRPr="007635C6">
        <w:rPr>
          <w:rFonts w:ascii="Times New Roman" w:hAnsi="Times New Roman"/>
          <w:bCs/>
          <w:sz w:val="24"/>
          <w:szCs w:val="24"/>
          <w:lang w:val="kk-KZ"/>
        </w:rPr>
        <w:t>л</w:t>
      </w:r>
      <w:proofErr w:type="spellStart"/>
      <w:r w:rsidRPr="007635C6">
        <w:rPr>
          <w:rFonts w:ascii="Times New Roman" w:hAnsi="Times New Roman"/>
          <w:bCs/>
          <w:sz w:val="24"/>
          <w:szCs w:val="24"/>
        </w:rPr>
        <w:t>уживание</w:t>
      </w:r>
      <w:proofErr w:type="spellEnd"/>
      <w:r w:rsidRPr="007635C6">
        <w:rPr>
          <w:rFonts w:ascii="Times New Roman" w:hAnsi="Times New Roman"/>
          <w:bCs/>
          <w:sz w:val="24"/>
          <w:szCs w:val="24"/>
        </w:rPr>
        <w:t xml:space="preserve">, обеспечение коммунальными услугами, </w:t>
      </w:r>
      <w:r w:rsidR="002C40C7">
        <w:rPr>
          <w:rFonts w:ascii="Times New Roman" w:hAnsi="Times New Roman"/>
          <w:bCs/>
          <w:sz w:val="24"/>
          <w:szCs w:val="24"/>
          <w:lang w:val="kk-KZ"/>
        </w:rPr>
        <w:t>почтовой и специальн</w:t>
      </w:r>
      <w:r w:rsidRPr="007635C6">
        <w:rPr>
          <w:rFonts w:ascii="Times New Roman" w:hAnsi="Times New Roman"/>
          <w:bCs/>
          <w:sz w:val="24"/>
          <w:szCs w:val="24"/>
        </w:rPr>
        <w:t>ой связью</w:t>
      </w:r>
    </w:p>
    <w:p w:rsidR="00844699" w:rsidRPr="00844699" w:rsidRDefault="00844699" w:rsidP="00844699">
      <w:pPr>
        <w:keepNext/>
        <w:keepLines/>
        <w:rPr>
          <w:rFonts w:ascii="Times New Roman" w:eastAsia="Times New Roman" w:hAnsi="Times New Roman"/>
          <w:bCs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Программа 122003015 «</w:t>
      </w:r>
      <w:r>
        <w:rPr>
          <w:rFonts w:ascii="Times New Roman" w:eastAsia="Times New Roman" w:hAnsi="Times New Roman"/>
          <w:b/>
          <w:bCs/>
          <w:lang w:val="kk-KZ" w:eastAsia="ru-RU"/>
        </w:rPr>
        <w:t>Капит</w:t>
      </w:r>
      <w:r w:rsidRPr="00D5592F">
        <w:rPr>
          <w:rFonts w:ascii="Times New Roman" w:eastAsia="Times New Roman" w:hAnsi="Times New Roman"/>
          <w:b/>
          <w:bCs/>
          <w:lang w:val="kk-KZ" w:eastAsia="ru-RU"/>
        </w:rPr>
        <w:t xml:space="preserve">альные расходы </w:t>
      </w:r>
      <w:r>
        <w:rPr>
          <w:rFonts w:ascii="Times New Roman" w:eastAsia="Times New Roman" w:hAnsi="Times New Roman"/>
          <w:b/>
          <w:bCs/>
          <w:lang w:val="kk-KZ" w:eastAsia="ru-RU"/>
        </w:rPr>
        <w:t xml:space="preserve"> </w:t>
      </w:r>
      <w:r w:rsidRPr="00D5592F">
        <w:rPr>
          <w:rFonts w:ascii="Times New Roman" w:eastAsia="Times New Roman" w:hAnsi="Times New Roman"/>
          <w:b/>
          <w:bCs/>
          <w:lang w:val="kk-KZ" w:eastAsia="ru-RU"/>
        </w:rPr>
        <w:t xml:space="preserve"> государственн</w:t>
      </w:r>
      <w:r>
        <w:rPr>
          <w:rFonts w:ascii="Times New Roman" w:eastAsia="Times New Roman" w:hAnsi="Times New Roman"/>
          <w:b/>
          <w:bCs/>
          <w:lang w:val="kk-KZ" w:eastAsia="ru-RU"/>
        </w:rPr>
        <w:t xml:space="preserve">ого органа» </w:t>
      </w:r>
      <w:r w:rsidRPr="00844699">
        <w:rPr>
          <w:rFonts w:ascii="Times New Roman" w:eastAsia="Times New Roman" w:hAnsi="Times New Roman"/>
          <w:bCs/>
          <w:lang w:val="kk-KZ" w:eastAsia="ru-RU"/>
        </w:rPr>
        <w:t>Материально-техническое оснащение государственного учреждения</w:t>
      </w:r>
      <w:r>
        <w:rPr>
          <w:rFonts w:ascii="Times New Roman" w:eastAsia="Times New Roman" w:hAnsi="Times New Roman"/>
          <w:bCs/>
          <w:lang w:val="kk-KZ" w:eastAsia="ru-RU"/>
        </w:rPr>
        <w:t>, приобретение основных средств</w:t>
      </w:r>
    </w:p>
    <w:p w:rsidR="00844699" w:rsidRPr="00844699" w:rsidRDefault="00844699" w:rsidP="007635C6">
      <w:pPr>
        <w:keepNext/>
        <w:keepLines/>
        <w:rPr>
          <w:rFonts w:ascii="Times New Roman" w:hAnsi="Times New Roman"/>
          <w:bCs/>
          <w:sz w:val="24"/>
          <w:szCs w:val="24"/>
          <w:lang w:val="kk-KZ"/>
        </w:rPr>
      </w:pPr>
    </w:p>
    <w:p w:rsidR="003C5FF3" w:rsidRDefault="00B25CFB" w:rsidP="00B25C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B25CFB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Программа 1220050</w:t>
      </w:r>
      <w:r w:rsidR="0096310A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15</w:t>
      </w:r>
      <w:r w:rsidRPr="00B25CFB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 xml:space="preserve"> «</w:t>
      </w:r>
      <w:r w:rsidRPr="00B25C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роприятия в рамках исполнения всеобщей воинской обязанности</w:t>
      </w:r>
      <w:r w:rsidRPr="00B25CFB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- цель </w:t>
      </w:r>
      <w:r w:rsidRPr="00B25CFB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программы:</w:t>
      </w:r>
      <w:r w:rsidRPr="00B25CFB">
        <w:rPr>
          <w:rFonts w:ascii="Times New Roman" w:hAnsi="Times New Roman"/>
          <w:bCs/>
          <w:sz w:val="24"/>
          <w:szCs w:val="24"/>
          <w:lang w:val="kk-KZ"/>
        </w:rPr>
        <w:t xml:space="preserve"> О</w:t>
      </w:r>
      <w:proofErr w:type="spellStart"/>
      <w:r w:rsidRPr="00B25CFB">
        <w:rPr>
          <w:rFonts w:ascii="Times New Roman" w:hAnsi="Times New Roman"/>
          <w:bCs/>
          <w:sz w:val="24"/>
          <w:szCs w:val="24"/>
        </w:rPr>
        <w:t>беспечение</w:t>
      </w:r>
      <w:proofErr w:type="spellEnd"/>
      <w:r w:rsidRPr="00B25CFB">
        <w:rPr>
          <w:rFonts w:ascii="Times New Roman" w:hAnsi="Times New Roman"/>
          <w:bCs/>
          <w:sz w:val="24"/>
          <w:szCs w:val="24"/>
        </w:rPr>
        <w:t xml:space="preserve"> деятельности </w:t>
      </w:r>
      <w:r w:rsidRPr="00B25CFB">
        <w:rPr>
          <w:rFonts w:ascii="Times New Roman" w:hAnsi="Times New Roman"/>
          <w:bCs/>
          <w:sz w:val="24"/>
          <w:szCs w:val="24"/>
          <w:lang w:val="kk-KZ"/>
        </w:rPr>
        <w:t xml:space="preserve"> призывной кампании, исполнения  всеобщей воинской обязанности</w:t>
      </w:r>
      <w:r w:rsidRPr="00B25CFB">
        <w:rPr>
          <w:rFonts w:ascii="Times New Roman" w:hAnsi="Times New Roman"/>
          <w:bCs/>
          <w:sz w:val="24"/>
          <w:szCs w:val="24"/>
        </w:rPr>
        <w:t xml:space="preserve">, ведение воинского учета </w:t>
      </w:r>
      <w:r w:rsidRPr="00B25CFB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B25CF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5CFB">
        <w:rPr>
          <w:rFonts w:ascii="Times New Roman" w:hAnsi="Times New Roman"/>
          <w:bCs/>
          <w:sz w:val="24"/>
          <w:szCs w:val="24"/>
        </w:rPr>
        <w:t>военно</w:t>
      </w:r>
      <w:proofErr w:type="spellEnd"/>
      <w:r w:rsidRPr="00B25CFB">
        <w:rPr>
          <w:rFonts w:ascii="Times New Roman" w:hAnsi="Times New Roman"/>
          <w:bCs/>
          <w:sz w:val="24"/>
          <w:szCs w:val="24"/>
          <w:lang w:val="kk-KZ"/>
        </w:rPr>
        <w:t>о</w:t>
      </w:r>
      <w:proofErr w:type="spellStart"/>
      <w:r w:rsidRPr="00B25CFB">
        <w:rPr>
          <w:rFonts w:ascii="Times New Roman" w:hAnsi="Times New Roman"/>
          <w:bCs/>
          <w:sz w:val="24"/>
          <w:szCs w:val="24"/>
        </w:rPr>
        <w:t>бязанных</w:t>
      </w:r>
      <w:proofErr w:type="spellEnd"/>
      <w:r w:rsidRPr="00B25CFB">
        <w:rPr>
          <w:rFonts w:ascii="Times New Roman" w:hAnsi="Times New Roman"/>
          <w:bCs/>
          <w:sz w:val="24"/>
          <w:szCs w:val="24"/>
          <w:lang w:val="kk-KZ"/>
        </w:rPr>
        <w:t xml:space="preserve"> и призывников, медицинское освидетельствование призывников, оплата труда учетных работников,обеспечение оповещения и перевозки призывников т</w:t>
      </w:r>
      <w:r w:rsidR="0095178F">
        <w:rPr>
          <w:rFonts w:ascii="Times New Roman" w:hAnsi="Times New Roman"/>
          <w:bCs/>
          <w:sz w:val="24"/>
          <w:szCs w:val="24"/>
          <w:lang w:val="kk-KZ"/>
        </w:rPr>
        <w:t xml:space="preserve">ранспортным средством,оснащение </w:t>
      </w:r>
      <w:r w:rsidRPr="00B25CFB">
        <w:rPr>
          <w:rFonts w:ascii="Times New Roman" w:hAnsi="Times New Roman"/>
          <w:bCs/>
          <w:sz w:val="24"/>
          <w:szCs w:val="24"/>
          <w:lang w:val="kk-KZ"/>
        </w:rPr>
        <w:t>канцелярскими,хозяйственными товарами,</w:t>
      </w:r>
      <w:r w:rsidR="0095178F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B25CFB">
        <w:rPr>
          <w:rFonts w:ascii="Times New Roman" w:hAnsi="Times New Roman"/>
          <w:bCs/>
          <w:sz w:val="24"/>
          <w:szCs w:val="24"/>
          <w:lang w:val="kk-KZ"/>
        </w:rPr>
        <w:t>моющими и дезинфицирующими средствами призывного пункта, обеспечение средствами медицинского назначения медицинскую комиссию</w:t>
      </w:r>
    </w:p>
    <w:p w:rsidR="00BE2CB2" w:rsidRPr="00B25CFB" w:rsidRDefault="00BE2CB2" w:rsidP="00B25C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C5FF3" w:rsidRPr="00B25CFB" w:rsidRDefault="003C5FF3" w:rsidP="00B25C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C3483" w:rsidRPr="00CC3483" w:rsidRDefault="00082C6C" w:rsidP="00CC3483">
      <w:pPr>
        <w:keepNext/>
        <w:keepLines/>
        <w:rPr>
          <w:rFonts w:ascii="Times New Roman" w:eastAsia="Times New Roman" w:hAnsi="Times New Roman"/>
          <w:bCs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Программа 1220060</w:t>
      </w:r>
      <w:r w:rsidR="0096310A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15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 xml:space="preserve"> «</w:t>
      </w:r>
      <w:r w:rsidRPr="00082C6C">
        <w:rPr>
          <w:rFonts w:ascii="Times New Roman" w:eastAsia="Times New Roman" w:hAnsi="Times New Roman"/>
          <w:b/>
          <w:bCs/>
          <w:lang w:val="kk-KZ" w:eastAsia="ru-RU"/>
        </w:rPr>
        <w:t>Предупреждение, работа с населением, оповещение населения, ликвидация чрезвычайных ситуаций природного и техногенного характера местного масштаба и их последствий</w:t>
      </w:r>
      <w:r w:rsidRPr="00CC3483">
        <w:rPr>
          <w:rFonts w:ascii="Times New Roman" w:eastAsia="Times New Roman" w:hAnsi="Times New Roman"/>
          <w:b/>
          <w:bCs/>
          <w:lang w:val="kk-KZ" w:eastAsia="ru-RU"/>
        </w:rPr>
        <w:t>»</w:t>
      </w:r>
      <w:r w:rsidR="00CC3483" w:rsidRPr="00CC3483">
        <w:rPr>
          <w:rFonts w:ascii="Times New Roman" w:eastAsia="Times New Roman" w:hAnsi="Times New Roman"/>
          <w:bCs/>
          <w:lang w:val="kk-KZ" w:eastAsia="ru-RU"/>
        </w:rPr>
        <w:t xml:space="preserve"> цель</w:t>
      </w:r>
      <w:r w:rsidR="00CC3483">
        <w:rPr>
          <w:rFonts w:ascii="Times New Roman" w:eastAsia="Times New Roman" w:hAnsi="Times New Roman"/>
          <w:bCs/>
          <w:lang w:val="kk-KZ" w:eastAsia="ru-RU"/>
        </w:rPr>
        <w:t xml:space="preserve"> программы - п</w:t>
      </w:r>
      <w:r w:rsidR="00CC3483" w:rsidRPr="00CC3483">
        <w:rPr>
          <w:rFonts w:ascii="Times New Roman" w:eastAsia="Times New Roman" w:hAnsi="Times New Roman"/>
          <w:bCs/>
          <w:lang w:val="kk-KZ" w:eastAsia="ru-RU"/>
        </w:rPr>
        <w:t>редупреждение, работа с населением, оповещение населения, ликвидация чрезвычайных ситуаций природного и техногенного характера местного масштаба и их последствий</w:t>
      </w:r>
    </w:p>
    <w:p w:rsidR="00CC3483" w:rsidRPr="00CC3483" w:rsidRDefault="00CC3483" w:rsidP="00CC3483">
      <w:pPr>
        <w:keepNext/>
        <w:keepLines/>
        <w:rPr>
          <w:rFonts w:ascii="Times New Roman" w:eastAsia="Times New Roman" w:hAnsi="Times New Roman"/>
          <w:bCs/>
          <w:u w:val="single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Программа 1220070</w:t>
      </w:r>
      <w:r w:rsidR="0096310A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15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 xml:space="preserve"> «</w:t>
      </w:r>
      <w:r w:rsidRPr="00082C6C">
        <w:rPr>
          <w:rFonts w:ascii="Times New Roman" w:eastAsia="Times New Roman" w:hAnsi="Times New Roman"/>
          <w:b/>
          <w:bCs/>
          <w:lang w:val="kk-KZ" w:eastAsia="ru-RU"/>
        </w:rPr>
        <w:t>Предупреждение, работа с населением, оповещение населения, ликвидация чрезвычайных ситуаций природного и техногенного характера местного масштаба и их последствий</w:t>
      </w:r>
      <w:r w:rsidRPr="00CC3483">
        <w:rPr>
          <w:rFonts w:ascii="Times New Roman" w:eastAsia="Times New Roman" w:hAnsi="Times New Roman"/>
          <w:b/>
          <w:bCs/>
          <w:lang w:val="kk-KZ" w:eastAsia="ru-RU"/>
        </w:rPr>
        <w:t>»</w:t>
      </w:r>
      <w:r w:rsidRPr="00CC3483">
        <w:rPr>
          <w:rFonts w:ascii="Times New Roman" w:eastAsia="Times New Roman" w:hAnsi="Times New Roman"/>
          <w:bCs/>
          <w:lang w:val="kk-KZ" w:eastAsia="ru-RU"/>
        </w:rPr>
        <w:t xml:space="preserve"> цель</w:t>
      </w:r>
      <w:r>
        <w:rPr>
          <w:rFonts w:ascii="Times New Roman" w:eastAsia="Times New Roman" w:hAnsi="Times New Roman"/>
          <w:bCs/>
          <w:lang w:val="kk-KZ" w:eastAsia="ru-RU"/>
        </w:rPr>
        <w:t xml:space="preserve"> программы - </w:t>
      </w:r>
      <w:r w:rsidRPr="00CC3483">
        <w:rPr>
          <w:rFonts w:ascii="Times New Roman" w:eastAsia="Times New Roman" w:hAnsi="Times New Roman"/>
          <w:bCs/>
          <w:lang w:val="kk-KZ" w:eastAsia="ru-RU"/>
        </w:rPr>
        <w:t>Предупреждение, работа с населением, оповещение населения,  ликвидация степных пожаров, объезд территорий,опашка лесополосных и лесостепных зон, формирование добровольных пожарных отрядов</w:t>
      </w:r>
    </w:p>
    <w:p w:rsidR="00D5592F" w:rsidRPr="00CC3483" w:rsidRDefault="00D5592F" w:rsidP="00082C6C">
      <w:pPr>
        <w:keepNext/>
        <w:keepLines/>
        <w:rPr>
          <w:rFonts w:ascii="Times New Roman" w:eastAsia="Times New Roman" w:hAnsi="Times New Roman"/>
          <w:b/>
          <w:bCs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Программа 12200</w:t>
      </w:r>
      <w:r w:rsidRPr="00D559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015 «</w:t>
      </w:r>
      <w:r w:rsidR="00375828">
        <w:rPr>
          <w:rFonts w:ascii="Times New Roman" w:eastAsia="Times New Roman" w:hAnsi="Times New Roman"/>
          <w:b/>
          <w:bCs/>
          <w:lang w:val="kk-KZ" w:eastAsia="ru-RU"/>
        </w:rPr>
        <w:t>Капит</w:t>
      </w:r>
      <w:r w:rsidRPr="00D5592F">
        <w:rPr>
          <w:rFonts w:ascii="Times New Roman" w:eastAsia="Times New Roman" w:hAnsi="Times New Roman"/>
          <w:b/>
          <w:bCs/>
          <w:lang w:val="kk-KZ" w:eastAsia="ru-RU"/>
        </w:rPr>
        <w:t>альные расходы подведомственных государственных учреждений и организаций</w:t>
      </w:r>
      <w:r w:rsidR="00844699">
        <w:rPr>
          <w:rFonts w:ascii="Times New Roman" w:eastAsia="Times New Roman" w:hAnsi="Times New Roman"/>
          <w:b/>
          <w:bCs/>
          <w:lang w:val="kk-KZ" w:eastAsia="ru-RU"/>
        </w:rPr>
        <w:t xml:space="preserve">» </w:t>
      </w:r>
      <w:r w:rsidR="00844699" w:rsidRPr="00844699">
        <w:rPr>
          <w:rFonts w:ascii="Times New Roman" w:eastAsia="Times New Roman" w:hAnsi="Times New Roman"/>
          <w:bCs/>
          <w:lang w:val="kk-KZ" w:eastAsia="ru-RU"/>
        </w:rPr>
        <w:t>Материально-техническое оснащение государственного учреждения</w:t>
      </w:r>
      <w:r w:rsidR="00844699">
        <w:rPr>
          <w:rFonts w:ascii="Times New Roman" w:eastAsia="Times New Roman" w:hAnsi="Times New Roman"/>
          <w:bCs/>
          <w:lang w:val="kk-KZ" w:eastAsia="ru-RU"/>
        </w:rPr>
        <w:t xml:space="preserve">, приобретение основных средств, капитальный ремонт административных помещений </w:t>
      </w:r>
    </w:p>
    <w:p w:rsidR="003C5FF3" w:rsidRDefault="003C5FF3" w:rsidP="00082C6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3C5FF3" w:rsidRDefault="003C5FF3" w:rsidP="003C5F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C5FF3" w:rsidRDefault="003C5FF3" w:rsidP="00FE22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C5FF3" w:rsidRDefault="003C5FF3" w:rsidP="00FE22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C5FF3" w:rsidRDefault="003C5FF3" w:rsidP="00FE22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C5FF3" w:rsidRDefault="003C5FF3" w:rsidP="00FE22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C5FF3" w:rsidRDefault="003C5FF3" w:rsidP="00FE22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C5FF3" w:rsidRDefault="003C5FF3" w:rsidP="00FE22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C5FF3" w:rsidRDefault="003C5FF3" w:rsidP="00FE22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C5FF3" w:rsidRDefault="003C5FF3" w:rsidP="00FE22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C5FF3" w:rsidRDefault="003C5FF3" w:rsidP="00FE22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3C5FF3" w:rsidRDefault="003C5FF3" w:rsidP="00FE22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0056C5" w:rsidRDefault="000056C5" w:rsidP="00FE22D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sectPr w:rsidR="000056C5" w:rsidSect="00A20194">
      <w:pgSz w:w="11906" w:h="16838"/>
      <w:pgMar w:top="270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2B" w:rsidRDefault="00B65B2B" w:rsidP="0026450F">
      <w:pPr>
        <w:spacing w:after="0" w:line="240" w:lineRule="auto"/>
      </w:pPr>
      <w:r>
        <w:separator/>
      </w:r>
    </w:p>
  </w:endnote>
  <w:endnote w:type="continuationSeparator" w:id="0">
    <w:p w:rsidR="00B65B2B" w:rsidRDefault="00B65B2B" w:rsidP="0026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2B" w:rsidRDefault="00B65B2B" w:rsidP="0026450F">
      <w:pPr>
        <w:spacing w:after="0" w:line="240" w:lineRule="auto"/>
      </w:pPr>
      <w:r>
        <w:separator/>
      </w:r>
    </w:p>
  </w:footnote>
  <w:footnote w:type="continuationSeparator" w:id="0">
    <w:p w:rsidR="00B65B2B" w:rsidRDefault="00B65B2B" w:rsidP="00264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2D6"/>
    <w:rsid w:val="000056C5"/>
    <w:rsid w:val="00036CFC"/>
    <w:rsid w:val="000379BA"/>
    <w:rsid w:val="00044FA3"/>
    <w:rsid w:val="00076D8E"/>
    <w:rsid w:val="00076F8C"/>
    <w:rsid w:val="0008161D"/>
    <w:rsid w:val="00082C6C"/>
    <w:rsid w:val="00093186"/>
    <w:rsid w:val="000A2F57"/>
    <w:rsid w:val="000B7E37"/>
    <w:rsid w:val="000C1536"/>
    <w:rsid w:val="000C332A"/>
    <w:rsid w:val="000E08C7"/>
    <w:rsid w:val="000F4752"/>
    <w:rsid w:val="000F602B"/>
    <w:rsid w:val="00111D9B"/>
    <w:rsid w:val="00125A6E"/>
    <w:rsid w:val="00131F38"/>
    <w:rsid w:val="00132907"/>
    <w:rsid w:val="00134C55"/>
    <w:rsid w:val="0013606F"/>
    <w:rsid w:val="00142D57"/>
    <w:rsid w:val="00155A5B"/>
    <w:rsid w:val="001605E9"/>
    <w:rsid w:val="00194C7F"/>
    <w:rsid w:val="00195A37"/>
    <w:rsid w:val="0019686D"/>
    <w:rsid w:val="001A1BDE"/>
    <w:rsid w:val="001C31DC"/>
    <w:rsid w:val="001C73B1"/>
    <w:rsid w:val="001D3090"/>
    <w:rsid w:val="001F1486"/>
    <w:rsid w:val="00216B28"/>
    <w:rsid w:val="00220062"/>
    <w:rsid w:val="00226A21"/>
    <w:rsid w:val="002333E8"/>
    <w:rsid w:val="0023428C"/>
    <w:rsid w:val="00236A11"/>
    <w:rsid w:val="00241CBD"/>
    <w:rsid w:val="0025028D"/>
    <w:rsid w:val="00251DC1"/>
    <w:rsid w:val="0025219A"/>
    <w:rsid w:val="002623F0"/>
    <w:rsid w:val="0026450F"/>
    <w:rsid w:val="00281FF3"/>
    <w:rsid w:val="00296787"/>
    <w:rsid w:val="00297468"/>
    <w:rsid w:val="002A6E6C"/>
    <w:rsid w:val="002C2AAA"/>
    <w:rsid w:val="002C40C7"/>
    <w:rsid w:val="002C5F65"/>
    <w:rsid w:val="002D2928"/>
    <w:rsid w:val="002D3F1F"/>
    <w:rsid w:val="002F1B9A"/>
    <w:rsid w:val="002F5432"/>
    <w:rsid w:val="0030603A"/>
    <w:rsid w:val="00310A6F"/>
    <w:rsid w:val="003116E7"/>
    <w:rsid w:val="00332CE4"/>
    <w:rsid w:val="00333CF4"/>
    <w:rsid w:val="00335E4C"/>
    <w:rsid w:val="003647DD"/>
    <w:rsid w:val="0036584C"/>
    <w:rsid w:val="00375828"/>
    <w:rsid w:val="00392FC1"/>
    <w:rsid w:val="00397707"/>
    <w:rsid w:val="003B0971"/>
    <w:rsid w:val="003C3F4F"/>
    <w:rsid w:val="003C5FF3"/>
    <w:rsid w:val="003E625E"/>
    <w:rsid w:val="0040424D"/>
    <w:rsid w:val="0041227F"/>
    <w:rsid w:val="00423008"/>
    <w:rsid w:val="00444C6D"/>
    <w:rsid w:val="00455C27"/>
    <w:rsid w:val="00463349"/>
    <w:rsid w:val="004726AB"/>
    <w:rsid w:val="00492D58"/>
    <w:rsid w:val="00497F94"/>
    <w:rsid w:val="004A0B75"/>
    <w:rsid w:val="004B3985"/>
    <w:rsid w:val="004B6240"/>
    <w:rsid w:val="004F168B"/>
    <w:rsid w:val="004F3596"/>
    <w:rsid w:val="004F39B0"/>
    <w:rsid w:val="004F690E"/>
    <w:rsid w:val="00512129"/>
    <w:rsid w:val="005204BB"/>
    <w:rsid w:val="005536D4"/>
    <w:rsid w:val="00561402"/>
    <w:rsid w:val="00570542"/>
    <w:rsid w:val="00574DA7"/>
    <w:rsid w:val="00584868"/>
    <w:rsid w:val="00584F8E"/>
    <w:rsid w:val="00587B63"/>
    <w:rsid w:val="00594BE5"/>
    <w:rsid w:val="00597DC7"/>
    <w:rsid w:val="005C44E0"/>
    <w:rsid w:val="005E62BE"/>
    <w:rsid w:val="005E7A06"/>
    <w:rsid w:val="005F51ED"/>
    <w:rsid w:val="006076C5"/>
    <w:rsid w:val="0061474D"/>
    <w:rsid w:val="00617CE3"/>
    <w:rsid w:val="00621A2B"/>
    <w:rsid w:val="00626FB3"/>
    <w:rsid w:val="00654F76"/>
    <w:rsid w:val="00670B5D"/>
    <w:rsid w:val="00671E0C"/>
    <w:rsid w:val="00675743"/>
    <w:rsid w:val="00682FDE"/>
    <w:rsid w:val="00683FCA"/>
    <w:rsid w:val="00684C08"/>
    <w:rsid w:val="00690C08"/>
    <w:rsid w:val="0069200A"/>
    <w:rsid w:val="006A605A"/>
    <w:rsid w:val="006A6529"/>
    <w:rsid w:val="006A79EC"/>
    <w:rsid w:val="006B3690"/>
    <w:rsid w:val="006C0526"/>
    <w:rsid w:val="006C59C9"/>
    <w:rsid w:val="006C7F74"/>
    <w:rsid w:val="006D0CE7"/>
    <w:rsid w:val="006E3307"/>
    <w:rsid w:val="006E3F36"/>
    <w:rsid w:val="006F6E17"/>
    <w:rsid w:val="00727887"/>
    <w:rsid w:val="007353A7"/>
    <w:rsid w:val="00747ABF"/>
    <w:rsid w:val="00754116"/>
    <w:rsid w:val="007629AC"/>
    <w:rsid w:val="00763118"/>
    <w:rsid w:val="007635C6"/>
    <w:rsid w:val="00765576"/>
    <w:rsid w:val="0076694F"/>
    <w:rsid w:val="00792E4D"/>
    <w:rsid w:val="007A0402"/>
    <w:rsid w:val="007A2144"/>
    <w:rsid w:val="007B4406"/>
    <w:rsid w:val="007C082B"/>
    <w:rsid w:val="007E2B71"/>
    <w:rsid w:val="007E6079"/>
    <w:rsid w:val="007E77C2"/>
    <w:rsid w:val="00800FA7"/>
    <w:rsid w:val="00806E3A"/>
    <w:rsid w:val="00823CED"/>
    <w:rsid w:val="00835E59"/>
    <w:rsid w:val="00844699"/>
    <w:rsid w:val="0084702A"/>
    <w:rsid w:val="008531E6"/>
    <w:rsid w:val="00857A10"/>
    <w:rsid w:val="008632AD"/>
    <w:rsid w:val="008700BF"/>
    <w:rsid w:val="00881FA8"/>
    <w:rsid w:val="00883594"/>
    <w:rsid w:val="00884016"/>
    <w:rsid w:val="00884A2F"/>
    <w:rsid w:val="008957C6"/>
    <w:rsid w:val="00895A2E"/>
    <w:rsid w:val="008A58AD"/>
    <w:rsid w:val="008B222D"/>
    <w:rsid w:val="008C428B"/>
    <w:rsid w:val="008C5474"/>
    <w:rsid w:val="008C5989"/>
    <w:rsid w:val="008C602C"/>
    <w:rsid w:val="008D7A5B"/>
    <w:rsid w:val="009032FD"/>
    <w:rsid w:val="009034BA"/>
    <w:rsid w:val="00924AF9"/>
    <w:rsid w:val="009340DF"/>
    <w:rsid w:val="009427C9"/>
    <w:rsid w:val="0095026F"/>
    <w:rsid w:val="0095178F"/>
    <w:rsid w:val="0095362B"/>
    <w:rsid w:val="009601C5"/>
    <w:rsid w:val="0096310A"/>
    <w:rsid w:val="009636DA"/>
    <w:rsid w:val="00966CF3"/>
    <w:rsid w:val="0096738C"/>
    <w:rsid w:val="00985507"/>
    <w:rsid w:val="00991DC9"/>
    <w:rsid w:val="009A59D0"/>
    <w:rsid w:val="009A66C0"/>
    <w:rsid w:val="009B2B99"/>
    <w:rsid w:val="009B38CE"/>
    <w:rsid w:val="00A20194"/>
    <w:rsid w:val="00A2442D"/>
    <w:rsid w:val="00A248EA"/>
    <w:rsid w:val="00A35043"/>
    <w:rsid w:val="00A37E74"/>
    <w:rsid w:val="00A40C65"/>
    <w:rsid w:val="00A53E09"/>
    <w:rsid w:val="00A63EF1"/>
    <w:rsid w:val="00A7199E"/>
    <w:rsid w:val="00A86A71"/>
    <w:rsid w:val="00AA18CF"/>
    <w:rsid w:val="00AA3B22"/>
    <w:rsid w:val="00AA3C2A"/>
    <w:rsid w:val="00AC10F1"/>
    <w:rsid w:val="00AC119B"/>
    <w:rsid w:val="00AC51B2"/>
    <w:rsid w:val="00AD4C08"/>
    <w:rsid w:val="00AE7189"/>
    <w:rsid w:val="00AF686B"/>
    <w:rsid w:val="00B00760"/>
    <w:rsid w:val="00B0287B"/>
    <w:rsid w:val="00B03E4B"/>
    <w:rsid w:val="00B216D3"/>
    <w:rsid w:val="00B25CFB"/>
    <w:rsid w:val="00B33873"/>
    <w:rsid w:val="00B458BC"/>
    <w:rsid w:val="00B46067"/>
    <w:rsid w:val="00B55437"/>
    <w:rsid w:val="00B61B54"/>
    <w:rsid w:val="00B65B2B"/>
    <w:rsid w:val="00B7258E"/>
    <w:rsid w:val="00B97DDC"/>
    <w:rsid w:val="00BA3062"/>
    <w:rsid w:val="00BB7EAC"/>
    <w:rsid w:val="00BC65AD"/>
    <w:rsid w:val="00BC7B15"/>
    <w:rsid w:val="00BD395B"/>
    <w:rsid w:val="00BE2CB2"/>
    <w:rsid w:val="00BE7F62"/>
    <w:rsid w:val="00BF77E0"/>
    <w:rsid w:val="00C20084"/>
    <w:rsid w:val="00C3667D"/>
    <w:rsid w:val="00C4316C"/>
    <w:rsid w:val="00C550FE"/>
    <w:rsid w:val="00C56B20"/>
    <w:rsid w:val="00C6401D"/>
    <w:rsid w:val="00C86D7C"/>
    <w:rsid w:val="00CA3639"/>
    <w:rsid w:val="00CA496F"/>
    <w:rsid w:val="00CB573D"/>
    <w:rsid w:val="00CC0526"/>
    <w:rsid w:val="00CC3483"/>
    <w:rsid w:val="00CD2859"/>
    <w:rsid w:val="00CE438E"/>
    <w:rsid w:val="00D10007"/>
    <w:rsid w:val="00D25F1C"/>
    <w:rsid w:val="00D26EBE"/>
    <w:rsid w:val="00D3701D"/>
    <w:rsid w:val="00D40BDB"/>
    <w:rsid w:val="00D42348"/>
    <w:rsid w:val="00D442BE"/>
    <w:rsid w:val="00D459EB"/>
    <w:rsid w:val="00D50E67"/>
    <w:rsid w:val="00D53F56"/>
    <w:rsid w:val="00D5592F"/>
    <w:rsid w:val="00D56F3A"/>
    <w:rsid w:val="00D61B89"/>
    <w:rsid w:val="00D678DB"/>
    <w:rsid w:val="00D70C54"/>
    <w:rsid w:val="00D90FEB"/>
    <w:rsid w:val="00DA1499"/>
    <w:rsid w:val="00DA3F48"/>
    <w:rsid w:val="00DA7F9B"/>
    <w:rsid w:val="00DC3771"/>
    <w:rsid w:val="00DC6DA8"/>
    <w:rsid w:val="00DD4533"/>
    <w:rsid w:val="00E03596"/>
    <w:rsid w:val="00E063DD"/>
    <w:rsid w:val="00E16444"/>
    <w:rsid w:val="00E17627"/>
    <w:rsid w:val="00E35065"/>
    <w:rsid w:val="00E54B32"/>
    <w:rsid w:val="00E5687F"/>
    <w:rsid w:val="00E7527D"/>
    <w:rsid w:val="00E75D8C"/>
    <w:rsid w:val="00E75EBC"/>
    <w:rsid w:val="00E84EC2"/>
    <w:rsid w:val="00EA153B"/>
    <w:rsid w:val="00EB1802"/>
    <w:rsid w:val="00EC0C91"/>
    <w:rsid w:val="00EC6364"/>
    <w:rsid w:val="00ED2EBA"/>
    <w:rsid w:val="00EF0A97"/>
    <w:rsid w:val="00EF6C39"/>
    <w:rsid w:val="00F0587C"/>
    <w:rsid w:val="00F10349"/>
    <w:rsid w:val="00F36A74"/>
    <w:rsid w:val="00F562D4"/>
    <w:rsid w:val="00F61D3E"/>
    <w:rsid w:val="00F6778C"/>
    <w:rsid w:val="00F70391"/>
    <w:rsid w:val="00F923CF"/>
    <w:rsid w:val="00FA570E"/>
    <w:rsid w:val="00FA725A"/>
    <w:rsid w:val="00FB7E33"/>
    <w:rsid w:val="00FC6B69"/>
    <w:rsid w:val="00FD0CD7"/>
    <w:rsid w:val="00FD22E4"/>
    <w:rsid w:val="00FE22D6"/>
    <w:rsid w:val="00FF55EF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2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25219A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25219A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25219A"/>
    <w:rPr>
      <w:i/>
      <w:iCs/>
    </w:rPr>
  </w:style>
  <w:style w:type="paragraph" w:customStyle="1" w:styleId="j11">
    <w:name w:val="j11"/>
    <w:basedOn w:val="a"/>
    <w:rsid w:val="00F36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36A74"/>
  </w:style>
  <w:style w:type="paragraph" w:styleId="HTML">
    <w:name w:val="HTML Preformatted"/>
    <w:basedOn w:val="a"/>
    <w:link w:val="HTML0"/>
    <w:uiPriority w:val="99"/>
    <w:unhideWhenUsed/>
    <w:rsid w:val="00111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1D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857A10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64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50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64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50F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A86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7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79E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1D17-D009-457E-91CD-DC67CD1E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1-05-26T12:03:00Z</cp:lastPrinted>
  <dcterms:created xsi:type="dcterms:W3CDTF">2020-11-05T04:37:00Z</dcterms:created>
  <dcterms:modified xsi:type="dcterms:W3CDTF">2021-05-26T12:15:00Z</dcterms:modified>
</cp:coreProperties>
</file>